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66479191" w14:textId="77777777" w:rsidTr="00CF5C59">
        <w:trPr>
          <w:trHeight w:val="3110"/>
        </w:trPr>
        <w:tc>
          <w:tcPr>
            <w:tcW w:w="2880" w:type="dxa"/>
          </w:tcPr>
          <w:p w14:paraId="29C45B23" w14:textId="77777777" w:rsidR="00A21908" w:rsidRDefault="00231C98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9</w:t>
            </w:r>
            <w:r w:rsidR="00703A7D">
              <w:rPr>
                <w:rFonts w:ascii="Izhitsa" w:hAnsi="Izhitsa"/>
                <w:sz w:val="40"/>
                <w:szCs w:val="40"/>
              </w:rPr>
              <w:t xml:space="preserve"> октября</w:t>
            </w:r>
            <w:r w:rsidR="00525F90" w:rsidRPr="00D70304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14:paraId="6CE90E9A" w14:textId="77777777" w:rsidR="00A202BB" w:rsidRPr="00D70304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70304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43E20F53" w14:textId="77777777" w:rsidR="004A48EB" w:rsidRPr="00431EFF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5272B3D9" w14:textId="77777777" w:rsidR="00D70304" w:rsidRPr="00E53D56" w:rsidRDefault="00D70304" w:rsidP="00D70304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156A7DBA" w14:textId="77777777" w:rsidR="00D70304" w:rsidRDefault="00D70304" w:rsidP="00D70304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3165FFA5" w14:textId="77777777" w:rsidR="00D70304" w:rsidRPr="00D70304" w:rsidRDefault="00231C98" w:rsidP="00D7030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20</w:t>
            </w:r>
            <w:r w:rsidR="00D70304" w:rsidRPr="00D70304">
              <w:rPr>
                <w:rFonts w:ascii="Izhitsa" w:hAnsi="Izhitsa"/>
                <w:sz w:val="40"/>
                <w:szCs w:val="40"/>
              </w:rPr>
              <w:t xml:space="preserve">-я по Пятидесятнице. </w:t>
            </w:r>
            <w:r>
              <w:rPr>
                <w:rFonts w:ascii="Izhitsa" w:hAnsi="Izhitsa"/>
                <w:sz w:val="40"/>
                <w:szCs w:val="40"/>
              </w:rPr>
              <w:t>Апостола Фомы</w:t>
            </w:r>
          </w:p>
          <w:p w14:paraId="310D23D3" w14:textId="77777777" w:rsidR="002D5D95" w:rsidRDefault="002D5D95" w:rsidP="00BB3293">
            <w:pPr>
              <w:rPr>
                <w:rFonts w:ascii="Izhitsa" w:hAnsi="Izhitsa"/>
                <w:color w:val="FF0000"/>
                <w:sz w:val="48"/>
                <w:szCs w:val="48"/>
                <w:u w:val="single"/>
              </w:rPr>
            </w:pPr>
          </w:p>
          <w:p w14:paraId="6024290C" w14:textId="77777777" w:rsidR="00231C98" w:rsidRPr="002D5D95" w:rsidRDefault="00231C98" w:rsidP="002D5D95">
            <w:pPr>
              <w:rPr>
                <w:rFonts w:ascii="Izhitsa" w:hAnsi="Izhitsa"/>
                <w:color w:val="FF0000"/>
                <w:sz w:val="48"/>
                <w:szCs w:val="48"/>
                <w:u w:val="single"/>
              </w:rPr>
            </w:pPr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BA4301" w14:paraId="0B95271F" w14:textId="77777777" w:rsidTr="004A48EB">
        <w:trPr>
          <w:trHeight w:val="2368"/>
        </w:trPr>
        <w:tc>
          <w:tcPr>
            <w:tcW w:w="2880" w:type="dxa"/>
          </w:tcPr>
          <w:p w14:paraId="62A84A34" w14:textId="77777777" w:rsidR="004A48EB" w:rsidRPr="002D5D95" w:rsidRDefault="0040364E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>20</w:t>
            </w:r>
            <w:r w:rsidR="00703A7D" w:rsidRPr="002D5D95">
              <w:rPr>
                <w:rFonts w:ascii="Izhitsa" w:hAnsi="Izhitsa"/>
                <w:color w:val="FF0000"/>
                <w:sz w:val="40"/>
                <w:szCs w:val="40"/>
              </w:rPr>
              <w:t xml:space="preserve"> октября</w:t>
            </w:r>
          </w:p>
          <w:p w14:paraId="6D33A79F" w14:textId="77777777" w:rsidR="004A48EB" w:rsidRPr="002D5D95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71B26CD4" w14:textId="77777777" w:rsidR="0040364E" w:rsidRPr="002D5D95" w:rsidRDefault="0040364E" w:rsidP="0040364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6505FAC6" w14:textId="77777777" w:rsidR="0040364E" w:rsidRPr="002D5D95" w:rsidRDefault="0040364E" w:rsidP="0040364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</w:p>
          <w:p w14:paraId="31725E37" w14:textId="77777777" w:rsidR="00A21908" w:rsidRPr="002D5D95" w:rsidRDefault="0040364E" w:rsidP="00993D7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>Мчч</w:t>
            </w:r>
            <w:proofErr w:type="spellEnd"/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 xml:space="preserve">. Сергия и Вакха. </w:t>
            </w:r>
            <w:r w:rsidR="00286742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>Прп</w:t>
            </w:r>
            <w:proofErr w:type="spellEnd"/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>. Сергия Радонежского.</w:t>
            </w:r>
          </w:p>
        </w:tc>
      </w:tr>
      <w:tr w:rsidR="004A48EB" w:rsidRPr="00E04311" w14:paraId="1BF610AC" w14:textId="77777777" w:rsidTr="004A48EB">
        <w:trPr>
          <w:trHeight w:val="699"/>
        </w:trPr>
        <w:tc>
          <w:tcPr>
            <w:tcW w:w="2880" w:type="dxa"/>
          </w:tcPr>
          <w:p w14:paraId="740A7A25" w14:textId="77777777" w:rsidR="004A48EB" w:rsidRPr="0040364E" w:rsidRDefault="0040364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1</w:t>
            </w:r>
            <w:r w:rsidR="00141B4F" w:rsidRPr="0040364E">
              <w:rPr>
                <w:rFonts w:ascii="Izhitsa" w:hAnsi="Izhitsa"/>
                <w:sz w:val="40"/>
                <w:szCs w:val="40"/>
              </w:rPr>
              <w:t xml:space="preserve"> </w:t>
            </w:r>
            <w:r w:rsidR="00923AE2" w:rsidRPr="0040364E">
              <w:rPr>
                <w:rFonts w:ascii="Izhitsa" w:hAnsi="Izhitsa"/>
                <w:sz w:val="40"/>
                <w:szCs w:val="40"/>
              </w:rPr>
              <w:t>октября</w:t>
            </w:r>
          </w:p>
          <w:p w14:paraId="50FCCBE3" w14:textId="77777777" w:rsidR="004A48EB" w:rsidRPr="0040364E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0364E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0D26936B" w14:textId="77777777" w:rsidR="004A48EB" w:rsidRPr="0040364E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1BF21C15" w14:textId="77777777" w:rsidR="0040364E" w:rsidRPr="00E53D56" w:rsidRDefault="0040364E" w:rsidP="0040364E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322C0B8D" w14:textId="77777777" w:rsidR="0040364E" w:rsidRDefault="0040364E" w:rsidP="0040364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5EC3E35B" w14:textId="77777777" w:rsidR="00923AE2" w:rsidRPr="0040364E" w:rsidRDefault="0040364E" w:rsidP="0040364E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Пелагии</w:t>
            </w:r>
          </w:p>
        </w:tc>
      </w:tr>
      <w:tr w:rsidR="004A48EB" w:rsidRPr="00BA4301" w14:paraId="6BE48BBE" w14:textId="77777777" w:rsidTr="004A48EB">
        <w:trPr>
          <w:trHeight w:val="1124"/>
        </w:trPr>
        <w:tc>
          <w:tcPr>
            <w:tcW w:w="2880" w:type="dxa"/>
          </w:tcPr>
          <w:p w14:paraId="49EA5E91" w14:textId="77777777" w:rsidR="004A48EB" w:rsidRPr="00B1741E" w:rsidRDefault="0040364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7D23CD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14:paraId="3F3AB07A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14:paraId="4990FCF4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5A45052A" w14:textId="77777777" w:rsidR="0040364E" w:rsidRPr="00E53D56" w:rsidRDefault="0040364E" w:rsidP="0040364E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24E40502" w14:textId="77777777" w:rsidR="0040364E" w:rsidRDefault="0040364E" w:rsidP="0040364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5AA0F504" w14:textId="77777777" w:rsidR="003A2809" w:rsidRPr="00316859" w:rsidRDefault="0040364E" w:rsidP="007D23C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Ап. Иакова Алфеева</w:t>
            </w:r>
          </w:p>
        </w:tc>
      </w:tr>
      <w:tr w:rsidR="004A48EB" w:rsidRPr="00F16375" w14:paraId="5293E677" w14:textId="77777777" w:rsidTr="004A48EB">
        <w:trPr>
          <w:trHeight w:val="409"/>
        </w:trPr>
        <w:tc>
          <w:tcPr>
            <w:tcW w:w="2880" w:type="dxa"/>
          </w:tcPr>
          <w:p w14:paraId="39D1EA71" w14:textId="77777777" w:rsidR="004A48EB" w:rsidRPr="00316859" w:rsidRDefault="0040364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="007D23CD" w:rsidRPr="00316859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14:paraId="451BB29D" w14:textId="77777777" w:rsidR="004A48EB" w:rsidRPr="0031685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16859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52A00867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606F2950" w14:textId="77777777" w:rsidR="002D5D95" w:rsidRPr="00E53D56" w:rsidRDefault="002D5D95" w:rsidP="002D5D95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lastRenderedPageBreak/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2390D05C" w14:textId="77777777" w:rsidR="00286742" w:rsidRDefault="002D5D95" w:rsidP="002D5D95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05961B4A" w14:textId="77777777" w:rsidR="00B1741E" w:rsidRPr="002D5D95" w:rsidRDefault="0040364E" w:rsidP="002D5D95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lastRenderedPageBreak/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Амвросия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Оптинского</w:t>
            </w:r>
            <w:proofErr w:type="spellEnd"/>
          </w:p>
          <w:p w14:paraId="6AA18C65" w14:textId="77777777" w:rsidR="00923AE2" w:rsidRPr="00316859" w:rsidRDefault="00923AE2" w:rsidP="0040364E">
            <w:pPr>
              <w:rPr>
                <w:rFonts w:ascii="Izhitsa" w:hAnsi="Izhitsa"/>
                <w:sz w:val="40"/>
                <w:szCs w:val="40"/>
              </w:rPr>
            </w:pPr>
            <w:r w:rsidRPr="00316859">
              <w:rPr>
                <w:rFonts w:ascii="Izhitsa" w:hAnsi="Izhitsa"/>
                <w:sz w:val="40"/>
                <w:szCs w:val="40"/>
              </w:rPr>
              <w:t>17:</w:t>
            </w:r>
            <w:r w:rsidR="008C1851">
              <w:rPr>
                <w:rFonts w:ascii="Izhitsa" w:hAnsi="Izhitsa"/>
                <w:sz w:val="40"/>
                <w:szCs w:val="40"/>
              </w:rPr>
              <w:t>45</w:t>
            </w:r>
            <w:r w:rsidRPr="00316859">
              <w:rPr>
                <w:rFonts w:ascii="Izhitsa" w:hAnsi="Izhitsa"/>
                <w:sz w:val="40"/>
                <w:szCs w:val="40"/>
              </w:rPr>
              <w:t xml:space="preserve"> УТРЕНЯ.</w:t>
            </w:r>
            <w:r w:rsidRPr="008C1851">
              <w:rPr>
                <w:rFonts w:ascii="Izhitsa" w:hAnsi="Izhitsa"/>
                <w:color w:val="0070C0"/>
                <w:sz w:val="40"/>
                <w:szCs w:val="40"/>
              </w:rPr>
              <w:t xml:space="preserve"> Акафист </w:t>
            </w:r>
            <w:r w:rsidR="0040364E">
              <w:rPr>
                <w:rFonts w:ascii="Izhitsa" w:hAnsi="Izhitsa"/>
                <w:color w:val="0070C0"/>
                <w:sz w:val="40"/>
                <w:szCs w:val="40"/>
              </w:rPr>
              <w:t>Казанской иконе</w:t>
            </w:r>
            <w:r w:rsidRPr="008C1851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. </w:t>
            </w:r>
            <w:r w:rsidRPr="00316859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4A48EB" w:rsidRPr="00301710" w14:paraId="55DEDDC2" w14:textId="77777777" w:rsidTr="004A48EB">
        <w:trPr>
          <w:trHeight w:val="692"/>
        </w:trPr>
        <w:tc>
          <w:tcPr>
            <w:tcW w:w="2880" w:type="dxa"/>
          </w:tcPr>
          <w:p w14:paraId="0EFD5307" w14:textId="77777777" w:rsidR="00077D58" w:rsidRPr="00273163" w:rsidRDefault="0040364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4</w:t>
            </w:r>
            <w:r w:rsidR="007D23CD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14:paraId="2766E752" w14:textId="77777777"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31C4FBF9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6D03485C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31FBE783" w14:textId="77777777" w:rsidR="0013411F" w:rsidRPr="00322998" w:rsidRDefault="0013411F" w:rsidP="0013411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322998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27ED4A42" w14:textId="77777777" w:rsidR="007D23CD" w:rsidRPr="006C612A" w:rsidRDefault="0013411F" w:rsidP="006C612A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316859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ЧАСЫ. ЛИТУРГИЯ. Молебен.</w:t>
            </w:r>
          </w:p>
          <w:p w14:paraId="55468C42" w14:textId="77777777" w:rsidR="006C612A" w:rsidRDefault="005B32C7" w:rsidP="007C5D8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обор всех</w:t>
            </w:r>
            <w:r w:rsidR="0040364E">
              <w:rPr>
                <w:rFonts w:ascii="Izhitsa" w:hAnsi="Izhitsa"/>
                <w:sz w:val="40"/>
                <w:szCs w:val="40"/>
              </w:rPr>
              <w:t xml:space="preserve"> Святых в </w:t>
            </w:r>
            <w:proofErr w:type="spellStart"/>
            <w:r w:rsidR="0040364E">
              <w:rPr>
                <w:rFonts w:ascii="Izhitsa" w:hAnsi="Izhitsa"/>
                <w:sz w:val="40"/>
                <w:szCs w:val="40"/>
              </w:rPr>
              <w:t>Оптиной</w:t>
            </w:r>
            <w:proofErr w:type="spellEnd"/>
            <w:r w:rsidR="0040364E">
              <w:rPr>
                <w:rFonts w:ascii="Izhitsa" w:hAnsi="Izhitsa"/>
                <w:sz w:val="40"/>
                <w:szCs w:val="40"/>
              </w:rPr>
              <w:t xml:space="preserve"> Пустыни просиявших.</w:t>
            </w:r>
          </w:p>
          <w:p w14:paraId="0E7FA85B" w14:textId="77777777" w:rsidR="0013411F" w:rsidRDefault="0013411F" w:rsidP="007C5D89">
            <w:pPr>
              <w:rPr>
                <w:rFonts w:ascii="Izhitsa" w:hAnsi="Izhitsa"/>
                <w:sz w:val="40"/>
                <w:szCs w:val="40"/>
              </w:rPr>
            </w:pPr>
          </w:p>
          <w:p w14:paraId="526A5F82" w14:textId="77777777"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050E401A" w14:textId="77777777" w:rsidTr="004A48EB">
        <w:trPr>
          <w:trHeight w:val="692"/>
        </w:trPr>
        <w:tc>
          <w:tcPr>
            <w:tcW w:w="2880" w:type="dxa"/>
          </w:tcPr>
          <w:p w14:paraId="61EE4C04" w14:textId="77777777" w:rsidR="004A48EB" w:rsidRPr="00682702" w:rsidRDefault="0040364E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5</w:t>
            </w:r>
            <w:r w:rsidR="00D127B9">
              <w:rPr>
                <w:rFonts w:ascii="Izhitsa" w:hAnsi="Izhitsa"/>
                <w:color w:val="FF0000"/>
                <w:sz w:val="40"/>
                <w:szCs w:val="40"/>
              </w:rPr>
              <w:t xml:space="preserve"> октября</w:t>
            </w:r>
          </w:p>
          <w:p w14:paraId="0DE72EEA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78FF8B57" w14:textId="77777777" w:rsidR="004A48E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14:paraId="7E917B9E" w14:textId="77777777" w:rsidR="002D5D95" w:rsidRDefault="002D5D9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14:paraId="2E4055B5" w14:textId="77777777" w:rsidR="002D5D95" w:rsidRDefault="002D5D9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14:paraId="7524DD96" w14:textId="77777777" w:rsidR="002D5D95" w:rsidRDefault="002D5D9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14:paraId="2255C5B8" w14:textId="77777777" w:rsidR="002D5D95" w:rsidRDefault="002D5D9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14:paraId="4F8EF1FE" w14:textId="77777777" w:rsidR="002D5D95" w:rsidRDefault="002D5D9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14:paraId="39E6886C" w14:textId="77777777" w:rsidR="002D5D95" w:rsidRDefault="002D5D9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14:paraId="5C0C6755" w14:textId="77777777" w:rsidR="002D5D95" w:rsidRDefault="002D5D9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14:paraId="62E50862" w14:textId="77777777" w:rsidR="002D5D95" w:rsidRDefault="002D5D9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14:paraId="077F9602" w14:textId="77777777" w:rsidR="00286742" w:rsidRDefault="00286742" w:rsidP="002D5D9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44AA8E9D" w14:textId="77777777" w:rsidR="002D5D95" w:rsidRPr="002D5D95" w:rsidRDefault="002D5D95" w:rsidP="002D5D9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 xml:space="preserve">26 октября </w:t>
            </w:r>
          </w:p>
          <w:p w14:paraId="5E2DE63D" w14:textId="77777777" w:rsidR="002D5D95" w:rsidRDefault="002D5D95" w:rsidP="002D5D9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>(понедельник)</w:t>
            </w:r>
          </w:p>
          <w:p w14:paraId="21E69DC2" w14:textId="77777777" w:rsidR="002D5D95" w:rsidRPr="002D5D95" w:rsidRDefault="002D5D95" w:rsidP="002D5D9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2D5D95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рестольный</w:t>
            </w:r>
          </w:p>
          <w:p w14:paraId="273EEF06" w14:textId="77777777" w:rsidR="002D5D95" w:rsidRPr="002D5D95" w:rsidRDefault="002D5D95" w:rsidP="002D5D9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2D5D95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раздник</w:t>
            </w:r>
          </w:p>
          <w:p w14:paraId="346480F6" w14:textId="77777777" w:rsidR="002D5D95" w:rsidRPr="00682702" w:rsidRDefault="002D5D9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0EB437A9" w14:textId="77777777"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 xml:space="preserve">8:45 Правило ко Св. Причащению. </w:t>
            </w:r>
          </w:p>
          <w:p w14:paraId="32C7FD27" w14:textId="77777777" w:rsidR="00294B71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3D4781D5" w14:textId="77777777" w:rsidR="0040364E" w:rsidRPr="002D5D95" w:rsidRDefault="0040364E" w:rsidP="002D22F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20</w:t>
            </w:r>
            <w:r w:rsidR="0096477A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</w:t>
            </w:r>
            <w:r w:rsidR="002E5D75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2D5D95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color w:val="FF0000"/>
                <w:sz w:val="44"/>
                <w:szCs w:val="44"/>
              </w:rPr>
              <w:t>Память святых отцов</w:t>
            </w:r>
            <w:r w:rsidR="006954F1">
              <w:rPr>
                <w:rFonts w:ascii="Izhitsa" w:hAnsi="Izhitsa"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Izhitsa" w:hAnsi="Izhitsa"/>
                <w:color w:val="FF0000"/>
                <w:sz w:val="44"/>
                <w:szCs w:val="44"/>
              </w:rPr>
              <w:t>7 Вселенского Собора.</w:t>
            </w:r>
            <w:r w:rsidR="002D5D95">
              <w:rPr>
                <w:rFonts w:ascii="Izhitsa" w:hAnsi="Izhitsa"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Izhitsa" w:hAnsi="Izhitsa"/>
                <w:color w:val="FF0000"/>
                <w:sz w:val="44"/>
                <w:szCs w:val="44"/>
              </w:rPr>
              <w:t xml:space="preserve">Иерусалимской </w:t>
            </w:r>
            <w:r w:rsidR="002D5D95">
              <w:rPr>
                <w:rFonts w:ascii="Izhitsa" w:hAnsi="Izhitsa"/>
                <w:color w:val="FF0000"/>
                <w:sz w:val="44"/>
                <w:szCs w:val="44"/>
              </w:rPr>
              <w:t xml:space="preserve">и </w:t>
            </w:r>
            <w:r>
              <w:rPr>
                <w:rFonts w:ascii="Izhitsa" w:hAnsi="Izhitsa"/>
                <w:color w:val="FF0000"/>
                <w:sz w:val="44"/>
                <w:szCs w:val="44"/>
              </w:rPr>
              <w:t>Калужской икон Божией Матери.</w:t>
            </w:r>
          </w:p>
          <w:p w14:paraId="7B4C98D9" w14:textId="77777777" w:rsidR="002D5D95" w:rsidRDefault="002D5D95" w:rsidP="002D22FF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4490C02E" w14:textId="77777777" w:rsidR="002D5D95" w:rsidRDefault="002D5D95" w:rsidP="002D22FF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00298E97" w14:textId="77777777" w:rsidR="0040364E" w:rsidRPr="0040364E" w:rsidRDefault="0040364E" w:rsidP="002D22F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40364E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  <w:p w14:paraId="554FDD38" w14:textId="77777777" w:rsidR="0040364E" w:rsidRDefault="0040364E" w:rsidP="002D22F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40364E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23</w:t>
            </w:r>
            <w:r w:rsidRPr="002D5D95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Pr="0040364E">
              <w:rPr>
                <w:rFonts w:ascii="Izhitsa" w:hAnsi="Izhitsa"/>
                <w:color w:val="FF0000"/>
                <w:sz w:val="40"/>
                <w:szCs w:val="40"/>
              </w:rPr>
              <w:t>00 НОЧНАЯ ЛИТУРГИЯ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73E6872E" w14:textId="77777777" w:rsidR="00286742" w:rsidRDefault="00286742" w:rsidP="002D5D95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6DDCF621" w14:textId="77777777" w:rsidR="002D5D95" w:rsidRPr="00682702" w:rsidRDefault="002D5D95" w:rsidP="002D5D95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30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50DB4B18" w14:textId="77777777" w:rsidR="002D5D95" w:rsidRDefault="002D5D95" w:rsidP="002D5D95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Водосвятный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молебен.</w:t>
            </w:r>
          </w:p>
          <w:p w14:paraId="07DCC258" w14:textId="77777777" w:rsidR="002D5D95" w:rsidRPr="002D5D95" w:rsidRDefault="00EF07BF" w:rsidP="002D5D95">
            <w:pPr>
              <w:rPr>
                <w:rFonts w:ascii="Izhitsa" w:hAnsi="Izhitsa"/>
                <w:b/>
                <w:color w:val="FF0000"/>
                <w:sz w:val="52"/>
                <w:szCs w:val="40"/>
              </w:rPr>
            </w:pPr>
            <w:r>
              <w:rPr>
                <w:rFonts w:ascii="Izhitsa" w:hAnsi="Izhitsa"/>
                <w:b/>
                <w:color w:val="FF0000"/>
                <w:sz w:val="52"/>
                <w:szCs w:val="40"/>
              </w:rPr>
              <w:t>Иверской иконы Божией Матери</w:t>
            </w:r>
          </w:p>
          <w:p w14:paraId="3B186FA7" w14:textId="77777777" w:rsidR="002D5D95" w:rsidRDefault="002D5D95" w:rsidP="002D22FF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338030A9" w14:textId="77777777" w:rsidR="002D5D95" w:rsidRDefault="002D5D95" w:rsidP="002D22FF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57D798D0" w14:textId="77777777" w:rsidR="002D5D95" w:rsidRPr="0040364E" w:rsidRDefault="002D5D95" w:rsidP="002D22FF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</w:tr>
    </w:tbl>
    <w:p w14:paraId="0EBDE570" w14:textId="77777777"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4446"/>
    <w:rsid w:val="000B5D3C"/>
    <w:rsid w:val="000C0019"/>
    <w:rsid w:val="000C12EB"/>
    <w:rsid w:val="000D558F"/>
    <w:rsid w:val="000E63D0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551B7"/>
    <w:rsid w:val="001658CF"/>
    <w:rsid w:val="00165FA2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E43"/>
    <w:rsid w:val="001D5FA5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86742"/>
    <w:rsid w:val="00294B71"/>
    <w:rsid w:val="002A6EDB"/>
    <w:rsid w:val="002A6F3A"/>
    <w:rsid w:val="002B1345"/>
    <w:rsid w:val="002B2A03"/>
    <w:rsid w:val="002C1F42"/>
    <w:rsid w:val="002C273C"/>
    <w:rsid w:val="002C78A2"/>
    <w:rsid w:val="002D22FF"/>
    <w:rsid w:val="002D25AE"/>
    <w:rsid w:val="002D5D95"/>
    <w:rsid w:val="002E1C4D"/>
    <w:rsid w:val="002E5355"/>
    <w:rsid w:val="002E5D75"/>
    <w:rsid w:val="002E7B08"/>
    <w:rsid w:val="002F33C0"/>
    <w:rsid w:val="002F65E2"/>
    <w:rsid w:val="00301EFC"/>
    <w:rsid w:val="00316859"/>
    <w:rsid w:val="00322998"/>
    <w:rsid w:val="00334285"/>
    <w:rsid w:val="00335918"/>
    <w:rsid w:val="00336FA9"/>
    <w:rsid w:val="00340EDF"/>
    <w:rsid w:val="003431B3"/>
    <w:rsid w:val="00347D1D"/>
    <w:rsid w:val="0035210E"/>
    <w:rsid w:val="00354D59"/>
    <w:rsid w:val="00354D62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81E93"/>
    <w:rsid w:val="0048708E"/>
    <w:rsid w:val="00492BE0"/>
    <w:rsid w:val="00494A6E"/>
    <w:rsid w:val="00496DD3"/>
    <w:rsid w:val="004A48EB"/>
    <w:rsid w:val="004A51C4"/>
    <w:rsid w:val="004C66C1"/>
    <w:rsid w:val="004C7282"/>
    <w:rsid w:val="004D096C"/>
    <w:rsid w:val="004D24EA"/>
    <w:rsid w:val="004D3011"/>
    <w:rsid w:val="004D7A5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2DEE"/>
    <w:rsid w:val="005B32C7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411C"/>
    <w:rsid w:val="006118E7"/>
    <w:rsid w:val="0062211B"/>
    <w:rsid w:val="00633E25"/>
    <w:rsid w:val="0064584F"/>
    <w:rsid w:val="006554F3"/>
    <w:rsid w:val="00655C83"/>
    <w:rsid w:val="00666D92"/>
    <w:rsid w:val="00671F7E"/>
    <w:rsid w:val="00676CC1"/>
    <w:rsid w:val="00682702"/>
    <w:rsid w:val="0069052C"/>
    <w:rsid w:val="006928A5"/>
    <w:rsid w:val="006954F1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7454"/>
    <w:rsid w:val="00717A7C"/>
    <w:rsid w:val="007230A1"/>
    <w:rsid w:val="00730572"/>
    <w:rsid w:val="007469A0"/>
    <w:rsid w:val="007544D0"/>
    <w:rsid w:val="00763EF2"/>
    <w:rsid w:val="0077073B"/>
    <w:rsid w:val="00772064"/>
    <w:rsid w:val="007748B1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F1ACB"/>
    <w:rsid w:val="007F34B0"/>
    <w:rsid w:val="007F5E4B"/>
    <w:rsid w:val="00801BC9"/>
    <w:rsid w:val="0080507D"/>
    <w:rsid w:val="00813193"/>
    <w:rsid w:val="008154AB"/>
    <w:rsid w:val="00816340"/>
    <w:rsid w:val="0081749B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1851"/>
    <w:rsid w:val="008C1D4E"/>
    <w:rsid w:val="008C2747"/>
    <w:rsid w:val="008D413D"/>
    <w:rsid w:val="008D6B08"/>
    <w:rsid w:val="008E40E5"/>
    <w:rsid w:val="008E4780"/>
    <w:rsid w:val="008E6FB5"/>
    <w:rsid w:val="008E7C42"/>
    <w:rsid w:val="008F4EE6"/>
    <w:rsid w:val="008F5AE4"/>
    <w:rsid w:val="00912907"/>
    <w:rsid w:val="00923AE2"/>
    <w:rsid w:val="00936297"/>
    <w:rsid w:val="00945980"/>
    <w:rsid w:val="00947CF6"/>
    <w:rsid w:val="00956095"/>
    <w:rsid w:val="0096477A"/>
    <w:rsid w:val="0096750C"/>
    <w:rsid w:val="0097024F"/>
    <w:rsid w:val="0098143C"/>
    <w:rsid w:val="00985B6C"/>
    <w:rsid w:val="009862D8"/>
    <w:rsid w:val="00993D7A"/>
    <w:rsid w:val="009A4691"/>
    <w:rsid w:val="009B05DD"/>
    <w:rsid w:val="009B4D35"/>
    <w:rsid w:val="009C47A2"/>
    <w:rsid w:val="009C795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A674A"/>
    <w:rsid w:val="00AB00B0"/>
    <w:rsid w:val="00AB37FE"/>
    <w:rsid w:val="00AB504B"/>
    <w:rsid w:val="00AB6E1C"/>
    <w:rsid w:val="00AC013D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710A3"/>
    <w:rsid w:val="00B77BCB"/>
    <w:rsid w:val="00B805E4"/>
    <w:rsid w:val="00B8253B"/>
    <w:rsid w:val="00B920A6"/>
    <w:rsid w:val="00BA37D9"/>
    <w:rsid w:val="00BB01BC"/>
    <w:rsid w:val="00BB3293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4025B"/>
    <w:rsid w:val="00D44E0F"/>
    <w:rsid w:val="00D5205F"/>
    <w:rsid w:val="00D574F2"/>
    <w:rsid w:val="00D67CE5"/>
    <w:rsid w:val="00D70304"/>
    <w:rsid w:val="00D81258"/>
    <w:rsid w:val="00D878D4"/>
    <w:rsid w:val="00D90B20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F0020"/>
    <w:rsid w:val="00EF07BF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A40C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2DE9"/>
  <w15:docId w15:val="{B70C4ADB-8717-4D56-8471-AAB624A4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0E6F-848E-42CA-B3CA-295CF5FF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0-10-04T18:38:00Z</dcterms:created>
  <dcterms:modified xsi:type="dcterms:W3CDTF">2020-10-04T18:38:00Z</dcterms:modified>
</cp:coreProperties>
</file>